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806072" w:rsidR="00E4321B" w:rsidRPr="00E4321B" w:rsidRDefault="00871B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BD6916" w:rsidR="00DF4FD8" w:rsidRPr="00DF4FD8" w:rsidRDefault="00871B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41130A" w:rsidR="00DF4FD8" w:rsidRPr="0075070E" w:rsidRDefault="00871B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8108DE" w:rsidR="00DF4FD8" w:rsidRPr="00DF4FD8" w:rsidRDefault="00871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CD806F" w:rsidR="00DF4FD8" w:rsidRPr="00DF4FD8" w:rsidRDefault="00871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CD848E" w:rsidR="00DF4FD8" w:rsidRPr="00DF4FD8" w:rsidRDefault="00871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CAC6A8" w:rsidR="00DF4FD8" w:rsidRPr="00DF4FD8" w:rsidRDefault="00871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36A3B8" w:rsidR="00DF4FD8" w:rsidRPr="00DF4FD8" w:rsidRDefault="00871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256266" w:rsidR="00DF4FD8" w:rsidRPr="00DF4FD8" w:rsidRDefault="00871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F98025" w:rsidR="00DF4FD8" w:rsidRPr="00DF4FD8" w:rsidRDefault="00871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27A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898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219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D8A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E9B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F972EB" w:rsidR="00DF4FD8" w:rsidRPr="00871BCA" w:rsidRDefault="00871B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B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D969E03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62CD0B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3117197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C88D6EF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CBA70B6" w:rsidR="00DF4FD8" w:rsidRPr="00871BCA" w:rsidRDefault="00871B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B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780335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AC21779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777A5FA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70A92F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B2350BF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78F06A4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0889D2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E9B27EA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66686B7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0670F2F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1D5641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5CE3CA4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149887E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A52AC19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54F4720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9E8FFD4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397C7EF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F56EA1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D7C8479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002C9FA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DEA4EA8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A91A499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AEDAC86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FE29E81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7AE606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2D76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8A9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B39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87B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598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59A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A7283F" w:rsidR="00B87141" w:rsidRPr="0075070E" w:rsidRDefault="00871B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8EF1F9" w:rsidR="00B87141" w:rsidRPr="00DF4FD8" w:rsidRDefault="00871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406CEC" w:rsidR="00B87141" w:rsidRPr="00DF4FD8" w:rsidRDefault="00871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99A910" w:rsidR="00B87141" w:rsidRPr="00DF4FD8" w:rsidRDefault="00871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CC7827" w:rsidR="00B87141" w:rsidRPr="00DF4FD8" w:rsidRDefault="00871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427B73" w:rsidR="00B87141" w:rsidRPr="00DF4FD8" w:rsidRDefault="00871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7F3294" w:rsidR="00B87141" w:rsidRPr="00DF4FD8" w:rsidRDefault="00871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808B7B" w:rsidR="00B87141" w:rsidRPr="00DF4FD8" w:rsidRDefault="00871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1A4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33E6DF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315C6C1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632E5B1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8A250B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76F0F47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1EC2645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737021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DA29680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E0D8C61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4F54E81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3B65BAF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59CC3C3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AF2655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DCCF65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B2893AC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ACD6F98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C3C0620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F392B96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A18E434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E4973CD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8D0AD8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1F1EF4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BBBBE4F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8C2479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E8EFAB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2EE25BD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C84C4B7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0F93E9" w:rsidR="00DF0BAE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AA3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1641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364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8B8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893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51C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B1D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4BA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755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A5D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1B7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6D2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C13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1797CE" w:rsidR="00857029" w:rsidRPr="0075070E" w:rsidRDefault="00871B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B89026" w:rsidR="00857029" w:rsidRPr="00DF4FD8" w:rsidRDefault="00871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F65680" w:rsidR="00857029" w:rsidRPr="00DF4FD8" w:rsidRDefault="00871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57D924" w:rsidR="00857029" w:rsidRPr="00DF4FD8" w:rsidRDefault="00871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2FE562" w:rsidR="00857029" w:rsidRPr="00DF4FD8" w:rsidRDefault="00871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F21EE5" w:rsidR="00857029" w:rsidRPr="00DF4FD8" w:rsidRDefault="00871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D947BE" w:rsidR="00857029" w:rsidRPr="00DF4FD8" w:rsidRDefault="00871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8F95D3" w:rsidR="00857029" w:rsidRPr="00DF4FD8" w:rsidRDefault="00871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74F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948BF9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92C1F24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17CEFA7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FF250CC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2C5D202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A1E21C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063B3A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DB65690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22EAC1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2F28A8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6230AAB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029AA86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0D31BB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2801D3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4C7BC48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47589B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57A379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E9866D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3360C6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A552D9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026FD2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F1F6A0F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F7EEDDF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507EE2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5A04BCF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750CC5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414A037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1F23AF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3EB705C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E6418CC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4AF3EE" w:rsidR="00DF4FD8" w:rsidRPr="004020EB" w:rsidRDefault="00871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D7CB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00E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29F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DB8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689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6A0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62C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A2B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AE7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727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CC37BC" w:rsidR="00C54E9D" w:rsidRDefault="00871BC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9644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A6AB55" w:rsidR="00C54E9D" w:rsidRDefault="00871BC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DA09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572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AFE5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A960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03C6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F59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D956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7E4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E875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9862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E21A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15E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2CE8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0D0C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F17E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1BC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1 - Q1 Calendar</dc:title>
  <dc:subject>Quarter 1 Calendar with Finland Holidays</dc:subject>
  <dc:creator>General Blue Corporation</dc:creator>
  <keywords>Finland 2021 - Q1 Calendar, Printable, Easy to Customize, Holiday Calendar</keywords>
  <dc:description/>
  <dcterms:created xsi:type="dcterms:W3CDTF">2019-12-12T15:31:00.0000000Z</dcterms:created>
  <dcterms:modified xsi:type="dcterms:W3CDTF">2022-10-15T1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